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A27D1D" w:rsidRDefault="00A27D1D" w:rsidP="000B28C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92655DA" wp14:editId="7EB87FA8">
                <wp:extent cx="2565070" cy="866899"/>
                <wp:effectExtent l="0" t="0" r="26035" b="28575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866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" o:spid="_x0000_s1026" style="width:201.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A27D1D" w:rsidRPr="001C138D" w:rsidRDefault="00A27D1D" w:rsidP="000B28C8">
      <w:pPr>
        <w:spacing w:line="520" w:lineRule="atLeast"/>
        <w:jc w:val="center"/>
      </w:pPr>
    </w:p>
    <w:p w:rsidR="00A27D1D" w:rsidRDefault="00A27D1D" w:rsidP="000B28C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43E5B68" wp14:editId="674556AE">
                <wp:extent cx="2565070" cy="866899"/>
                <wp:effectExtent l="0" t="0" r="26035" b="28575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866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5" o:spid="_x0000_s1026" style="width:201.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A27D1D" w:rsidRPr="001C138D" w:rsidRDefault="00A27D1D" w:rsidP="000B28C8">
      <w:pPr>
        <w:spacing w:line="520" w:lineRule="atLeast"/>
        <w:jc w:val="center"/>
      </w:pPr>
    </w:p>
    <w:p w:rsidR="00A27D1D" w:rsidRDefault="00A27D1D" w:rsidP="000B28C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A1B505D" wp14:editId="34E6E2FE">
                <wp:extent cx="2565070" cy="866899"/>
                <wp:effectExtent l="0" t="0" r="26035" b="28575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866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6" o:spid="_x0000_s1026" style="width:201.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A27D1D" w:rsidRPr="001C138D" w:rsidRDefault="00A27D1D" w:rsidP="000B28C8">
      <w:pPr>
        <w:spacing w:line="520" w:lineRule="atLeast"/>
        <w:jc w:val="center"/>
      </w:pPr>
    </w:p>
    <w:p w:rsidR="00A27D1D" w:rsidRDefault="00A27D1D" w:rsidP="000B28C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9EF0A2" wp14:editId="24823FD5">
                <wp:extent cx="2565070" cy="866899"/>
                <wp:effectExtent l="0" t="0" r="26035" b="28575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866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7" o:spid="_x0000_s1026" style="width:201.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A27D1D" w:rsidRPr="001C138D" w:rsidRDefault="00A27D1D" w:rsidP="000B28C8">
      <w:pPr>
        <w:spacing w:line="520" w:lineRule="atLeast"/>
        <w:jc w:val="center"/>
      </w:pPr>
    </w:p>
    <w:p w:rsidR="00A27D1D" w:rsidRDefault="00A27D1D" w:rsidP="000B28C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3D7A512" wp14:editId="72E48372">
                <wp:extent cx="2565070" cy="866899"/>
                <wp:effectExtent l="0" t="0" r="26035" b="28575"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866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8" o:spid="_x0000_s1026" style="width:201.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A27D1D" w:rsidRPr="001C138D" w:rsidRDefault="00A27D1D" w:rsidP="000B28C8">
      <w:pPr>
        <w:spacing w:line="520" w:lineRule="atLeast"/>
        <w:jc w:val="center"/>
      </w:pPr>
    </w:p>
    <w:p w:rsidR="00A27D1D" w:rsidRDefault="00A27D1D" w:rsidP="000B28C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393996F" wp14:editId="10721C41">
                <wp:extent cx="2565070" cy="866899"/>
                <wp:effectExtent l="0" t="0" r="26035" b="28575"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866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9" o:spid="_x0000_s1026" style="width:201.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A27D1D" w:rsidRPr="001C138D" w:rsidRDefault="00A27D1D" w:rsidP="000B28C8">
      <w:pPr>
        <w:spacing w:line="520" w:lineRule="atLeast"/>
        <w:jc w:val="center"/>
      </w:pPr>
    </w:p>
    <w:p w:rsidR="00A27D1D" w:rsidRDefault="00A27D1D" w:rsidP="000B28C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4B2B6CB" wp14:editId="571B40AB">
                <wp:extent cx="2565070" cy="866899"/>
                <wp:effectExtent l="0" t="0" r="26035" b="28575"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866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0" o:spid="_x0000_s1026" style="width:201.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A27D1D" w:rsidRDefault="00A27D1D" w:rsidP="000B28C8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B8CBF6E" wp14:editId="7198BA98">
                <wp:extent cx="2565070" cy="866899"/>
                <wp:effectExtent l="0" t="0" r="26035" b="28575"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866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2" o:spid="_x0000_s1026" style="width:201.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A27D1D" w:rsidRPr="001C138D" w:rsidRDefault="00A27D1D" w:rsidP="000B28C8">
      <w:pPr>
        <w:spacing w:line="520" w:lineRule="atLeast"/>
        <w:jc w:val="center"/>
      </w:pPr>
    </w:p>
    <w:p w:rsidR="00A27D1D" w:rsidRDefault="00A27D1D" w:rsidP="000B28C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B3B5F0B" wp14:editId="7FB9EC5A">
                <wp:extent cx="2565070" cy="866899"/>
                <wp:effectExtent l="0" t="0" r="26035" b="28575"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866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20" o:spid="_x0000_s1026" style="width:201.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A27D1D" w:rsidRPr="001C138D" w:rsidRDefault="00A27D1D" w:rsidP="000B28C8">
      <w:pPr>
        <w:spacing w:line="520" w:lineRule="atLeast"/>
        <w:jc w:val="center"/>
      </w:pPr>
    </w:p>
    <w:p w:rsidR="00A27D1D" w:rsidRDefault="00A27D1D" w:rsidP="000B28C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AAD4437" wp14:editId="041EADDA">
                <wp:extent cx="2565070" cy="866899"/>
                <wp:effectExtent l="0" t="0" r="26035" b="28575"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866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21" o:spid="_x0000_s1026" style="width:201.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A27D1D" w:rsidRPr="001C138D" w:rsidRDefault="00A27D1D" w:rsidP="000B28C8">
      <w:pPr>
        <w:spacing w:line="520" w:lineRule="atLeast"/>
        <w:jc w:val="center"/>
      </w:pPr>
    </w:p>
    <w:p w:rsidR="00A27D1D" w:rsidRDefault="00A27D1D" w:rsidP="000B28C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003CB1" wp14:editId="2C252A7E">
                <wp:extent cx="2565070" cy="866899"/>
                <wp:effectExtent l="0" t="0" r="26035" b="28575"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866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22" o:spid="_x0000_s1026" style="width:201.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A27D1D" w:rsidRPr="001C138D" w:rsidRDefault="00A27D1D" w:rsidP="000B28C8">
      <w:pPr>
        <w:spacing w:line="520" w:lineRule="atLeast"/>
        <w:jc w:val="center"/>
      </w:pPr>
    </w:p>
    <w:p w:rsidR="00A27D1D" w:rsidRDefault="00A27D1D" w:rsidP="000B28C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DBF599" wp14:editId="1969AF8C">
                <wp:extent cx="2565070" cy="866899"/>
                <wp:effectExtent l="0" t="0" r="26035" b="28575"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866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23" o:spid="_x0000_s1026" style="width:201.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A27D1D" w:rsidRPr="001C138D" w:rsidRDefault="00A27D1D" w:rsidP="000B28C8">
      <w:pPr>
        <w:spacing w:line="520" w:lineRule="atLeast"/>
        <w:jc w:val="center"/>
      </w:pPr>
    </w:p>
    <w:p w:rsidR="00A27D1D" w:rsidRDefault="00A27D1D" w:rsidP="000B28C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68053D9" wp14:editId="041D51F9">
                <wp:extent cx="2565070" cy="866899"/>
                <wp:effectExtent l="0" t="0" r="26035" b="28575"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866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24" o:spid="_x0000_s1026" style="width:201.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A27D1D" w:rsidRPr="001C138D" w:rsidRDefault="00A27D1D" w:rsidP="000B28C8">
      <w:pPr>
        <w:spacing w:line="520" w:lineRule="atLeast"/>
        <w:jc w:val="center"/>
      </w:pPr>
    </w:p>
    <w:p w:rsidR="00A27D1D" w:rsidRDefault="00A27D1D" w:rsidP="000B28C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3DE8263" wp14:editId="3A3D145D">
                <wp:extent cx="2565070" cy="866899"/>
                <wp:effectExtent l="0" t="0" r="26035" b="28575"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866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25" o:spid="_x0000_s1026" style="width:201.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A27D1D" w:rsidRDefault="00A27D1D" w:rsidP="000B28C8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4430C20" wp14:editId="2B350763">
                <wp:extent cx="2565070" cy="866899"/>
                <wp:effectExtent l="0" t="0" r="26035" b="28575"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866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26" o:spid="_x0000_s1026" style="width:201.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A27D1D" w:rsidRPr="001C138D" w:rsidRDefault="00A27D1D" w:rsidP="000B28C8">
      <w:pPr>
        <w:spacing w:line="520" w:lineRule="atLeast"/>
        <w:jc w:val="center"/>
      </w:pPr>
    </w:p>
    <w:p w:rsidR="00A27D1D" w:rsidRDefault="00A27D1D" w:rsidP="000B28C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C6919B0" wp14:editId="570B3BAB">
                <wp:extent cx="2565070" cy="866899"/>
                <wp:effectExtent l="0" t="0" r="26035" b="28575"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866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27" o:spid="_x0000_s1026" style="width:201.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A27D1D" w:rsidRPr="001C138D" w:rsidRDefault="00A27D1D" w:rsidP="000B28C8">
      <w:pPr>
        <w:spacing w:line="520" w:lineRule="atLeast"/>
        <w:jc w:val="center"/>
      </w:pPr>
    </w:p>
    <w:p w:rsidR="00A27D1D" w:rsidRDefault="00A27D1D" w:rsidP="000B28C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4FCFAF1" wp14:editId="5833D800">
                <wp:extent cx="2565070" cy="866899"/>
                <wp:effectExtent l="0" t="0" r="26035" b="28575"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866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28" o:spid="_x0000_s1026" style="width:201.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A27D1D" w:rsidRPr="001C138D" w:rsidRDefault="00A27D1D" w:rsidP="000B28C8">
      <w:pPr>
        <w:spacing w:line="520" w:lineRule="atLeast"/>
        <w:jc w:val="center"/>
      </w:pPr>
    </w:p>
    <w:p w:rsidR="00A27D1D" w:rsidRDefault="00A27D1D" w:rsidP="000B28C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7F259C8" wp14:editId="076B2913">
                <wp:extent cx="2565070" cy="866899"/>
                <wp:effectExtent l="0" t="0" r="26035" b="28575"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866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29" o:spid="_x0000_s1026" style="width:201.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A27D1D" w:rsidRPr="001C138D" w:rsidRDefault="00A27D1D" w:rsidP="000B28C8">
      <w:pPr>
        <w:spacing w:line="520" w:lineRule="atLeast"/>
        <w:jc w:val="center"/>
      </w:pPr>
    </w:p>
    <w:p w:rsidR="00A27D1D" w:rsidRDefault="00A27D1D" w:rsidP="000B28C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5136218" wp14:editId="43A7024B">
                <wp:extent cx="2565070" cy="866899"/>
                <wp:effectExtent l="0" t="0" r="26035" b="28575"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866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30" o:spid="_x0000_s1026" style="width:201.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A27D1D" w:rsidRPr="001C138D" w:rsidRDefault="00A27D1D" w:rsidP="000B28C8">
      <w:pPr>
        <w:spacing w:line="520" w:lineRule="atLeast"/>
        <w:jc w:val="center"/>
      </w:pPr>
    </w:p>
    <w:p w:rsidR="00A27D1D" w:rsidRDefault="00A27D1D" w:rsidP="000B28C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90FCD56" wp14:editId="6E455121">
                <wp:extent cx="2565070" cy="866899"/>
                <wp:effectExtent l="0" t="0" r="26035" b="28575"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866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31" o:spid="_x0000_s1026" style="width:201.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A27D1D" w:rsidRPr="001C138D" w:rsidRDefault="00A27D1D" w:rsidP="000B28C8">
      <w:pPr>
        <w:spacing w:line="520" w:lineRule="atLeast"/>
        <w:jc w:val="center"/>
      </w:pPr>
    </w:p>
    <w:p w:rsidR="00A27D1D" w:rsidRDefault="00A27D1D" w:rsidP="000B28C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446469C" wp14:editId="470FD6F7">
                <wp:extent cx="2565070" cy="866899"/>
                <wp:effectExtent l="0" t="0" r="26035" b="28575"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866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32" o:spid="_x0000_s1026" style="width:201.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A27D1D" w:rsidRDefault="00A27D1D" w:rsidP="000B28C8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5B6AB28" wp14:editId="0BD0E6D1">
                <wp:extent cx="2565070" cy="866899"/>
                <wp:effectExtent l="0" t="0" r="26035" b="28575"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866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33" o:spid="_x0000_s1026" style="width:201.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A27D1D" w:rsidRPr="001C138D" w:rsidRDefault="00A27D1D" w:rsidP="000B28C8">
      <w:pPr>
        <w:spacing w:line="520" w:lineRule="atLeast"/>
        <w:jc w:val="center"/>
      </w:pPr>
    </w:p>
    <w:p w:rsidR="00A27D1D" w:rsidRDefault="00A27D1D" w:rsidP="000B28C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83385C3" wp14:editId="1B9F7FA1">
                <wp:extent cx="2565070" cy="866899"/>
                <wp:effectExtent l="0" t="0" r="26035" b="28575"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866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34" o:spid="_x0000_s1026" style="width:201.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A27D1D" w:rsidRPr="001C138D" w:rsidRDefault="00A27D1D" w:rsidP="000B28C8">
      <w:pPr>
        <w:spacing w:line="520" w:lineRule="atLeast"/>
        <w:jc w:val="center"/>
      </w:pPr>
    </w:p>
    <w:p w:rsidR="00A27D1D" w:rsidRDefault="00A27D1D" w:rsidP="000B28C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0F00BA5" wp14:editId="23FB8FB6">
                <wp:extent cx="2565070" cy="866899"/>
                <wp:effectExtent l="0" t="0" r="26035" b="28575"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866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35" o:spid="_x0000_s1026" style="width:201.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A27D1D" w:rsidRPr="001C138D" w:rsidRDefault="00A27D1D" w:rsidP="000B28C8">
      <w:pPr>
        <w:spacing w:line="520" w:lineRule="atLeast"/>
        <w:jc w:val="center"/>
      </w:pPr>
    </w:p>
    <w:p w:rsidR="00A27D1D" w:rsidRDefault="00A27D1D" w:rsidP="000B28C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4C4F9A2" wp14:editId="13A97E64">
                <wp:extent cx="2565070" cy="866899"/>
                <wp:effectExtent l="0" t="0" r="26035" b="28575"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866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36" o:spid="_x0000_s1026" style="width:201.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A27D1D" w:rsidRPr="001C138D" w:rsidRDefault="00A27D1D" w:rsidP="000B28C8">
      <w:pPr>
        <w:spacing w:line="520" w:lineRule="atLeast"/>
        <w:jc w:val="center"/>
      </w:pPr>
    </w:p>
    <w:p w:rsidR="00A27D1D" w:rsidRDefault="00A27D1D" w:rsidP="000B28C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8628131" wp14:editId="26031DDA">
                <wp:extent cx="2565070" cy="866899"/>
                <wp:effectExtent l="0" t="0" r="26035" b="28575"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866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37" o:spid="_x0000_s1026" style="width:201.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A27D1D" w:rsidRPr="001C138D" w:rsidRDefault="00A27D1D" w:rsidP="000B28C8">
      <w:pPr>
        <w:spacing w:line="520" w:lineRule="atLeast"/>
        <w:jc w:val="center"/>
      </w:pPr>
    </w:p>
    <w:p w:rsidR="00A27D1D" w:rsidRDefault="00A27D1D" w:rsidP="000B28C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09D00FF" wp14:editId="023C1773">
                <wp:extent cx="2565070" cy="866899"/>
                <wp:effectExtent l="0" t="0" r="26035" b="28575"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866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38" o:spid="_x0000_s1026" style="width:201.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A27D1D" w:rsidRPr="001C138D" w:rsidRDefault="00A27D1D" w:rsidP="000B28C8">
      <w:pPr>
        <w:spacing w:line="520" w:lineRule="atLeast"/>
        <w:jc w:val="center"/>
      </w:pPr>
    </w:p>
    <w:p w:rsidR="00A27D1D" w:rsidRPr="00A27D1D" w:rsidRDefault="00A27D1D" w:rsidP="000B28C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65C3DF7" wp14:editId="2BC20680">
                <wp:extent cx="2565070" cy="866899"/>
                <wp:effectExtent l="0" t="0" r="26035" b="28575"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866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39" o:spid="_x0000_s1026" style="width:201.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  <w:bookmarkEnd w:id="0"/>
    </w:p>
    <w:sectPr w:rsidR="00A27D1D" w:rsidRPr="00A27D1D" w:rsidSect="00A27D1D">
      <w:pgSz w:w="20639" w:h="14572" w:orient="landscape" w:code="12"/>
      <w:pgMar w:top="567" w:right="720" w:bottom="567" w:left="720" w:header="851" w:footer="992" w:gutter="0"/>
      <w:cols w:num="4" w:space="85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79"/>
    <w:rsid w:val="000B28C8"/>
    <w:rsid w:val="000B49DD"/>
    <w:rsid w:val="001C138D"/>
    <w:rsid w:val="00207C73"/>
    <w:rsid w:val="005E3482"/>
    <w:rsid w:val="00647279"/>
    <w:rsid w:val="008C5863"/>
    <w:rsid w:val="00A2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380B-3748-4B1B-89FB-A014FB8F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Haruno.S</cp:lastModifiedBy>
  <cp:revision>5</cp:revision>
  <dcterms:created xsi:type="dcterms:W3CDTF">2014-09-17T00:40:00Z</dcterms:created>
  <dcterms:modified xsi:type="dcterms:W3CDTF">2014-09-17T01:31:00Z</dcterms:modified>
</cp:coreProperties>
</file>